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4489251C" w:rsidR="00C807D9" w:rsidRDefault="00C807D9" w:rsidP="00E87E51">
            <w:r>
              <w:t>Jméno a příjmení:</w:t>
            </w:r>
            <w:r w:rsidR="00D716A9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0BDF0264" w:rsidR="00C807D9" w:rsidRDefault="00F41626" w:rsidP="00E87E51">
            <w:proofErr w:type="spellStart"/>
            <w:r>
              <w:t>x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056D8E03" w:rsidR="00A56706" w:rsidRDefault="00F41626" w:rsidP="00E87E51">
            <w:proofErr w:type="spellStart"/>
            <w:r>
              <w:t>xx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78036862" w:rsidR="00A56706" w:rsidRDefault="00F41626" w:rsidP="00F04B9F">
            <w:proofErr w:type="spellStart"/>
            <w:r>
              <w:t>xxxxx</w:t>
            </w:r>
            <w:proofErr w:type="spellEnd"/>
            <w:r w:rsidR="00F04B9F">
              <w:t xml:space="preserve"> 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62AF595D" w:rsidR="00C807D9" w:rsidRDefault="00F41626" w:rsidP="00006945">
            <w:proofErr w:type="spellStart"/>
            <w:r>
              <w:t>x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B8628D" w:rsidRDefault="00C807D9" w:rsidP="00E87E51">
            <w:pPr>
              <w:jc w:val="center"/>
              <w:rPr>
                <w:strike/>
              </w:rPr>
            </w:pPr>
            <w:r w:rsidRPr="00B8628D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463A04BC" w:rsidR="00A56706" w:rsidRDefault="00F41626" w:rsidP="00E87E51">
            <w:proofErr w:type="spellStart"/>
            <w:r>
              <w:t>xxxxx</w:t>
            </w:r>
            <w:proofErr w:type="spell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11D3FBB7" w14:textId="791E7912" w:rsidR="00A56706" w:rsidRDefault="00F04B9F" w:rsidP="00E87E51">
            <w:proofErr w:type="gramStart"/>
            <w:r>
              <w:t>Gymnázium ( všeobecné</w:t>
            </w:r>
            <w:proofErr w:type="gramEnd"/>
            <w:r>
              <w:t>)</w:t>
            </w:r>
          </w:p>
          <w:p w14:paraId="0A4BBEA5" w14:textId="007B3605" w:rsidR="00B8628D" w:rsidRDefault="00B8628D" w:rsidP="00E87E51"/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0C6C612B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7825517A" w:rsidR="00A56706" w:rsidRDefault="00033CD7" w:rsidP="00BA4256">
            <w:r>
              <w:t>Základní dovednosti na PC,</w:t>
            </w:r>
            <w:r w:rsidR="00294AEC">
              <w:t xml:space="preserve"> </w:t>
            </w:r>
            <w:r w:rsidR="00BA4256">
              <w:t xml:space="preserve"> prezentační software, internet a el. </w:t>
            </w:r>
            <w:proofErr w:type="gramStart"/>
            <w:r w:rsidR="00BA4256">
              <w:t>pošta</w:t>
            </w:r>
            <w:proofErr w:type="gramEnd"/>
            <w:r w:rsidR="00BA4256">
              <w:t>, Anglický jazyk - aktivně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B8628D" w14:paraId="0A4BBEB0" w14:textId="77777777" w:rsidTr="00F94697">
        <w:trPr>
          <w:trHeight w:val="557"/>
        </w:trPr>
        <w:tc>
          <w:tcPr>
            <w:tcW w:w="3936" w:type="dxa"/>
          </w:tcPr>
          <w:p w14:paraId="0A4BBEAD" w14:textId="77777777" w:rsidR="00B8628D" w:rsidRDefault="00B8628D" w:rsidP="00E87E51">
            <w:r>
              <w:t>Pracovní zkušenosti:</w:t>
            </w:r>
          </w:p>
        </w:tc>
        <w:tc>
          <w:tcPr>
            <w:tcW w:w="5528" w:type="dxa"/>
            <w:gridSpan w:val="2"/>
          </w:tcPr>
          <w:p w14:paraId="454B092F" w14:textId="77777777" w:rsidR="00033CD7" w:rsidRDefault="00BA4256" w:rsidP="00E87E51">
            <w:proofErr w:type="spellStart"/>
            <w:r>
              <w:t>Priessnitzovy</w:t>
            </w:r>
            <w:proofErr w:type="spellEnd"/>
            <w:r>
              <w:t xml:space="preserve"> léčebné lázně – pomocný skladník</w:t>
            </w:r>
          </w:p>
          <w:p w14:paraId="0A4BBEAF" w14:textId="09321B8D" w:rsidR="00BA4256" w:rsidRDefault="00BA4256" w:rsidP="00E87E51">
            <w:r>
              <w:t>PEAL a.s. – Pomocní skladníci</w:t>
            </w:r>
          </w:p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6AAC311B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1B22ECF4" w:rsidR="00C807D9" w:rsidRDefault="00B8628D" w:rsidP="00E87E51">
            <w:r>
              <w:t xml:space="preserve">           2 hodiny</w:t>
            </w:r>
          </w:p>
        </w:tc>
        <w:tc>
          <w:tcPr>
            <w:tcW w:w="2977" w:type="dxa"/>
          </w:tcPr>
          <w:p w14:paraId="0A4BBEBB" w14:textId="25E90F07" w:rsidR="00C807D9" w:rsidRDefault="00B8628D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8F256D5" w:rsidR="00C807D9" w:rsidRDefault="00B8628D" w:rsidP="00E87E51">
            <w:r>
              <w:t xml:space="preserve">           5 hodin</w:t>
            </w:r>
          </w:p>
        </w:tc>
        <w:tc>
          <w:tcPr>
            <w:tcW w:w="2977" w:type="dxa"/>
          </w:tcPr>
          <w:p w14:paraId="0A4BBEBF" w14:textId="03FA1AAD" w:rsidR="00C807D9" w:rsidRDefault="00B8628D" w:rsidP="00E87E51"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2CDE048A" w:rsidR="00C807D9" w:rsidRDefault="00B8628D" w:rsidP="00E87E51">
            <w:r>
              <w:t xml:space="preserve">                 -</w:t>
            </w:r>
          </w:p>
        </w:tc>
        <w:tc>
          <w:tcPr>
            <w:tcW w:w="2977" w:type="dxa"/>
          </w:tcPr>
          <w:p w14:paraId="0A4BBEC3" w14:textId="0C091B2A" w:rsidR="00C807D9" w:rsidRDefault="00B8628D" w:rsidP="00E87E51">
            <w:r>
              <w:t xml:space="preserve">                    -</w:t>
            </w:r>
          </w:p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56808396" w:rsidR="00A94B56" w:rsidRDefault="00BA4256" w:rsidP="00517910">
            <w:r>
              <w:t>VIDEN plus, a.s.</w:t>
            </w:r>
            <w:r w:rsidR="00517910">
              <w:t xml:space="preserve"> 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412129BA" w:rsidR="00A94B56" w:rsidRDefault="00BA4256" w:rsidP="00006945">
            <w:r>
              <w:t xml:space="preserve">Lipovská 633, Jeseník 790 01 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052D5914" w:rsidR="00A94B56" w:rsidRDefault="00F41626" w:rsidP="00C807D9">
            <w:proofErr w:type="spellStart"/>
            <w:r>
              <w:t>x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380E84E2" w:rsidR="00A94B56" w:rsidRDefault="00F41626" w:rsidP="00C807D9">
            <w:r>
              <w:t>xxxxx</w:t>
            </w:r>
            <w:bookmarkStart w:id="0" w:name="_GoBack"/>
            <w:bookmarkEnd w:id="0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139281D0" w:rsidR="00A94B56" w:rsidRDefault="00A94B56" w:rsidP="00F16CCB">
            <w:pPr>
              <w:tabs>
                <w:tab w:val="right" w:pos="3578"/>
              </w:tabs>
            </w:pPr>
            <w:r>
              <w:t>Jméno a příjmení:</w:t>
            </w:r>
            <w:r w:rsidR="00F16CCB">
              <w:t xml:space="preserve"> </w:t>
            </w:r>
            <w:r w:rsidR="00F16CCB">
              <w:tab/>
            </w:r>
          </w:p>
        </w:tc>
        <w:tc>
          <w:tcPr>
            <w:tcW w:w="5812" w:type="dxa"/>
          </w:tcPr>
          <w:p w14:paraId="0A4BBEE5" w14:textId="5761F028" w:rsidR="00A94B56" w:rsidRDefault="00006945" w:rsidP="005A78BF">
            <w:r>
              <w:t xml:space="preserve"> </w:t>
            </w: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39ED5598" w:rsidR="00A94B56" w:rsidRDefault="00006945" w:rsidP="00C807D9">
            <w:r>
              <w:t xml:space="preserve"> 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782" w:type="dxa"/>
        <w:tblLayout w:type="fixed"/>
        <w:tblLook w:val="04A0" w:firstRow="1" w:lastRow="0" w:firstColumn="1" w:lastColumn="0" w:noHBand="0" w:noVBand="1"/>
      </w:tblPr>
      <w:tblGrid>
        <w:gridCol w:w="3865"/>
        <w:gridCol w:w="3464"/>
        <w:gridCol w:w="2453"/>
      </w:tblGrid>
      <w:tr w:rsidR="00A94B56" w:rsidRPr="009F3059" w14:paraId="0A4BBF04" w14:textId="77777777" w:rsidTr="00006945">
        <w:trPr>
          <w:trHeight w:val="434"/>
        </w:trPr>
        <w:tc>
          <w:tcPr>
            <w:tcW w:w="386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917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006945">
        <w:trPr>
          <w:trHeight w:val="35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39C536C3" w:rsidR="00A94B56" w:rsidRDefault="00BA4256" w:rsidP="00D40BE1">
            <w:r>
              <w:t>Úředníci v logistice</w:t>
            </w:r>
          </w:p>
        </w:tc>
      </w:tr>
      <w:tr w:rsidR="00A94B56" w14:paraId="0A4BBF0A" w14:textId="77777777" w:rsidTr="00006945">
        <w:trPr>
          <w:trHeight w:val="349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6569FA92" w:rsidR="00A94B56" w:rsidRDefault="002538AB" w:rsidP="00294AEC">
            <w:r>
              <w:t xml:space="preserve">Lipovská 633, Jeseník 790 01 </w:t>
            </w:r>
          </w:p>
        </w:tc>
      </w:tr>
      <w:tr w:rsidR="00A94B56" w14:paraId="0A4BBF0D" w14:textId="77777777" w:rsidTr="00006945">
        <w:trPr>
          <w:trHeight w:val="428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581C7B5C" w:rsidR="00A94B56" w:rsidRDefault="002115A4" w:rsidP="00D40BE1">
            <w:r>
              <w:t>40 hodin/týdně</w:t>
            </w:r>
          </w:p>
        </w:tc>
      </w:tr>
      <w:tr w:rsidR="00A94B56" w14:paraId="0A4BBF10" w14:textId="77777777" w:rsidTr="00006945">
        <w:trPr>
          <w:trHeight w:val="358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03712C5B" w:rsidR="00A94B56" w:rsidRDefault="00BA4256" w:rsidP="00F16CCB">
            <w:proofErr w:type="gramStart"/>
            <w:r>
              <w:t>Gymnázium ( všeobecné</w:t>
            </w:r>
            <w:proofErr w:type="gramEnd"/>
            <w:r>
              <w:t>)</w:t>
            </w:r>
          </w:p>
        </w:tc>
      </w:tr>
      <w:tr w:rsidR="00B52789" w14:paraId="0A4BBF13" w14:textId="77777777" w:rsidTr="00006945">
        <w:trPr>
          <w:trHeight w:val="442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46B65920" w:rsidR="00B52789" w:rsidRDefault="00EB63A3" w:rsidP="002115A4">
            <w:r>
              <w:t>Schopnost učit se novým věcem, vstřícnost, chuť pracovat</w:t>
            </w:r>
          </w:p>
        </w:tc>
      </w:tr>
      <w:tr w:rsidR="00A94B56" w14:paraId="0A4BBF16" w14:textId="77777777" w:rsidTr="00006945">
        <w:trPr>
          <w:trHeight w:val="353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5C860CD2" w:rsidR="00A94B56" w:rsidRDefault="00EB63A3" w:rsidP="006E02FA">
            <w:r>
              <w:t>Úředníci v logistice</w:t>
            </w:r>
          </w:p>
        </w:tc>
      </w:tr>
      <w:tr w:rsidR="002743EF" w14:paraId="0A4BBF19" w14:textId="77777777" w:rsidTr="00006945">
        <w:trPr>
          <w:trHeight w:val="353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006945">
        <w:trPr>
          <w:trHeight w:val="353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006945">
        <w:trPr>
          <w:trHeight w:val="350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006945">
        <w:trPr>
          <w:trHeight w:val="424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006945" w14:paraId="0A4BBF27" w14:textId="77777777" w:rsidTr="00006945">
        <w:trPr>
          <w:trHeight w:val="1382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3F4564" w14:textId="76E89DBB" w:rsidR="00006945" w:rsidRPr="00EB63A3" w:rsidRDefault="00EB63A3" w:rsidP="00006945">
            <w:r w:rsidRPr="00EB63A3">
              <w:t>Schopnost začlenit se do nového kolektivu, chuť učit se novým věcem, uživatelská znalost na PC.</w:t>
            </w:r>
          </w:p>
          <w:p w14:paraId="13FAE7AD" w14:textId="77777777" w:rsidR="00006945" w:rsidRDefault="00006945" w:rsidP="00006945">
            <w:pPr>
              <w:rPr>
                <w:b/>
              </w:rPr>
            </w:pPr>
          </w:p>
          <w:p w14:paraId="0A4BBF26" w14:textId="30A8F8C2" w:rsidR="00006945" w:rsidRPr="0011670A" w:rsidRDefault="00006945" w:rsidP="00D40BE1">
            <w:pPr>
              <w:rPr>
                <w:i/>
              </w:rPr>
            </w:pPr>
          </w:p>
        </w:tc>
      </w:tr>
      <w:tr w:rsidR="002743EF" w14:paraId="0A4BBF2D" w14:textId="77777777" w:rsidTr="00006945">
        <w:trPr>
          <w:trHeight w:val="424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006945">
        <w:trPr>
          <w:trHeight w:val="424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001C42CB" w:rsidR="0011670A" w:rsidRPr="0081604A" w:rsidRDefault="0011670A" w:rsidP="0081604A">
            <w:pPr>
              <w:rPr>
                <w:b/>
              </w:rPr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263EC682" w:rsidR="0081604A" w:rsidRPr="0011670A" w:rsidRDefault="00F31C13" w:rsidP="00F31C13">
            <w:pPr>
              <w:rPr>
                <w:i/>
              </w:rPr>
            </w:pPr>
            <w:r>
              <w:rPr>
                <w:i/>
              </w:rPr>
              <w:t>Zvýšení kvalifikace v oboru, zdokonalení se v oboru</w:t>
            </w:r>
          </w:p>
        </w:tc>
      </w:tr>
      <w:tr w:rsidR="002743EF" w14:paraId="0A4BBF34" w14:textId="77777777" w:rsidTr="00006945">
        <w:trPr>
          <w:trHeight w:val="424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006945">
        <w:trPr>
          <w:trHeight w:val="424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006945">
        <w:trPr>
          <w:trHeight w:val="162"/>
        </w:trPr>
        <w:tc>
          <w:tcPr>
            <w:tcW w:w="386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006945">
        <w:trPr>
          <w:trHeight w:val="272"/>
        </w:trPr>
        <w:tc>
          <w:tcPr>
            <w:tcW w:w="38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4FE0845A" w14:textId="77777777" w:rsidR="00836906" w:rsidRDefault="00EF10D7" w:rsidP="002115A4">
            <w:pPr>
              <w:ind w:left="360"/>
              <w:rPr>
                <w:b/>
                <w:sz w:val="20"/>
                <w:szCs w:val="20"/>
              </w:rPr>
            </w:pPr>
            <w:r w:rsidRPr="002115A4">
              <w:rPr>
                <w:b/>
                <w:sz w:val="20"/>
                <w:szCs w:val="20"/>
              </w:rPr>
              <w:t xml:space="preserve">Příloha č. </w:t>
            </w:r>
            <w:r w:rsidR="0031099E" w:rsidRPr="002115A4">
              <w:rPr>
                <w:b/>
                <w:sz w:val="20"/>
                <w:szCs w:val="20"/>
              </w:rPr>
              <w:t>2</w:t>
            </w:r>
            <w:r w:rsidR="00A605BC" w:rsidRPr="002115A4">
              <w:rPr>
                <w:b/>
                <w:sz w:val="20"/>
                <w:szCs w:val="20"/>
              </w:rPr>
              <w:t xml:space="preserve"> </w:t>
            </w:r>
          </w:p>
          <w:p w14:paraId="0A4BBF3F" w14:textId="7342626F" w:rsidR="00FC61A3" w:rsidRPr="002115A4" w:rsidRDefault="0031099E" w:rsidP="002115A4">
            <w:pPr>
              <w:ind w:left="360"/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>Průběžné h</w:t>
            </w:r>
            <w:r w:rsidR="00EF10D7" w:rsidRPr="002115A4">
              <w:rPr>
                <w:sz w:val="20"/>
                <w:szCs w:val="20"/>
              </w:rPr>
              <w:t xml:space="preserve">odnocení </w:t>
            </w:r>
            <w:r w:rsidR="002115A4" w:rsidRPr="002115A4">
              <w:rPr>
                <w:sz w:val="20"/>
                <w:szCs w:val="20"/>
              </w:rPr>
              <w:t>absolventa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7322F" w14:textId="77777777" w:rsidR="00836906" w:rsidRDefault="00836906" w:rsidP="00D40BE1">
            <w:pPr>
              <w:rPr>
                <w:sz w:val="20"/>
                <w:szCs w:val="20"/>
              </w:rPr>
            </w:pPr>
          </w:p>
          <w:p w14:paraId="27BF5888" w14:textId="77777777" w:rsidR="00A70B2F" w:rsidRDefault="00BA4256" w:rsidP="00BA4256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17</w:t>
            </w:r>
            <w:proofErr w:type="gramEnd"/>
          </w:p>
          <w:p w14:paraId="023396B3" w14:textId="77777777" w:rsidR="00BA4256" w:rsidRDefault="00BA4256" w:rsidP="00BA4256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4.2017</w:t>
            </w:r>
            <w:proofErr w:type="gramEnd"/>
          </w:p>
          <w:p w14:paraId="0A4BBF40" w14:textId="7A490950" w:rsidR="00BA4256" w:rsidRPr="002115A4" w:rsidRDefault="00BA4256" w:rsidP="00574375">
            <w:pPr>
              <w:pStyle w:val="Odstavecseseznamem"/>
              <w:rPr>
                <w:sz w:val="20"/>
                <w:szCs w:val="20"/>
              </w:rPr>
            </w:pPr>
          </w:p>
        </w:tc>
      </w:tr>
      <w:tr w:rsidR="0031099E" w14:paraId="0A4BBF45" w14:textId="77777777" w:rsidTr="00006945">
        <w:trPr>
          <w:trHeight w:val="272"/>
        </w:trPr>
        <w:tc>
          <w:tcPr>
            <w:tcW w:w="38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1A716340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14:paraId="57B988D4" w14:textId="77777777" w:rsidR="00836906" w:rsidRDefault="0031099E" w:rsidP="003151A5">
            <w:pPr>
              <w:ind w:left="360"/>
              <w:rPr>
                <w:b/>
                <w:sz w:val="20"/>
                <w:szCs w:val="20"/>
              </w:rPr>
            </w:pPr>
            <w:r w:rsidRPr="002115A4">
              <w:rPr>
                <w:b/>
                <w:sz w:val="20"/>
                <w:szCs w:val="20"/>
              </w:rPr>
              <w:t>Příloha č. 3</w:t>
            </w:r>
            <w:r w:rsidR="00EF10D7" w:rsidRPr="002115A4">
              <w:rPr>
                <w:b/>
                <w:sz w:val="20"/>
                <w:szCs w:val="20"/>
              </w:rPr>
              <w:t xml:space="preserve"> </w:t>
            </w:r>
          </w:p>
          <w:p w14:paraId="0A4BBF43" w14:textId="03C31026" w:rsidR="0031099E" w:rsidRPr="002115A4" w:rsidRDefault="003151A5" w:rsidP="003151A5">
            <w:pPr>
              <w:ind w:left="360"/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 xml:space="preserve">Závěrečné hodnocení absolventa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F4131" w14:textId="77777777" w:rsidR="00836906" w:rsidRDefault="00836906" w:rsidP="00D40BE1">
            <w:pPr>
              <w:rPr>
                <w:sz w:val="20"/>
                <w:szCs w:val="20"/>
              </w:rPr>
            </w:pPr>
          </w:p>
          <w:p w14:paraId="0A4BBF44" w14:textId="65BC427E" w:rsidR="0031099E" w:rsidRPr="002115A4" w:rsidRDefault="0031099E" w:rsidP="00D40BE1">
            <w:pPr>
              <w:rPr>
                <w:sz w:val="20"/>
                <w:szCs w:val="20"/>
              </w:rPr>
            </w:pPr>
          </w:p>
        </w:tc>
      </w:tr>
      <w:tr w:rsidR="00836906" w14:paraId="0A4BBF49" w14:textId="77777777" w:rsidTr="00006945">
        <w:trPr>
          <w:trHeight w:val="161"/>
        </w:trPr>
        <w:tc>
          <w:tcPr>
            <w:tcW w:w="38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836906" w:rsidRPr="004A5D37" w:rsidRDefault="00836906" w:rsidP="0081604A">
            <w:pPr>
              <w:contextualSpacing/>
              <w:rPr>
                <w:b/>
              </w:rPr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C1269" w14:textId="4D3A8D85" w:rsidR="00836906" w:rsidRPr="00836906" w:rsidRDefault="00006945" w:rsidP="003151A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="00294AEC">
              <w:rPr>
                <w:sz w:val="20"/>
                <w:szCs w:val="20"/>
              </w:rPr>
              <w:t xml:space="preserve">                              </w:t>
            </w:r>
            <w:proofErr w:type="gramStart"/>
            <w:r w:rsidR="00574375">
              <w:rPr>
                <w:sz w:val="20"/>
                <w:szCs w:val="20"/>
              </w:rPr>
              <w:t>30.4.2017</w:t>
            </w:r>
            <w:proofErr w:type="gramEnd"/>
          </w:p>
          <w:p w14:paraId="024FD636" w14:textId="77777777" w:rsidR="00836906" w:rsidRDefault="00836906" w:rsidP="003151A5">
            <w:pPr>
              <w:ind w:left="360"/>
              <w:rPr>
                <w:b/>
                <w:sz w:val="20"/>
                <w:szCs w:val="20"/>
              </w:rPr>
            </w:pPr>
          </w:p>
          <w:p w14:paraId="6DB4AB24" w14:textId="77777777" w:rsidR="00836906" w:rsidRDefault="00836906" w:rsidP="003151A5">
            <w:pPr>
              <w:ind w:left="360"/>
              <w:rPr>
                <w:b/>
                <w:sz w:val="20"/>
                <w:szCs w:val="20"/>
              </w:rPr>
            </w:pPr>
            <w:r w:rsidRPr="002115A4">
              <w:rPr>
                <w:b/>
                <w:sz w:val="20"/>
                <w:szCs w:val="20"/>
              </w:rPr>
              <w:t xml:space="preserve">Příloha č. 4 </w:t>
            </w:r>
          </w:p>
          <w:p w14:paraId="47166CC1" w14:textId="1D888F9C" w:rsidR="00836906" w:rsidRDefault="00836906" w:rsidP="003151A5">
            <w:pPr>
              <w:ind w:left="360"/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 xml:space="preserve">Osvědčení o </w:t>
            </w:r>
            <w:r>
              <w:rPr>
                <w:sz w:val="20"/>
                <w:szCs w:val="20"/>
              </w:rPr>
              <w:t>absolvování odborné praxe</w:t>
            </w:r>
          </w:p>
          <w:p w14:paraId="0A4BBF48" w14:textId="1AFA1B3B" w:rsidR="00836906" w:rsidRDefault="00836906" w:rsidP="00D40BE1"/>
        </w:tc>
      </w:tr>
      <w:tr w:rsidR="00836906" w14:paraId="0A4BBF4D" w14:textId="77777777" w:rsidTr="00006945">
        <w:trPr>
          <w:trHeight w:val="280"/>
        </w:trPr>
        <w:tc>
          <w:tcPr>
            <w:tcW w:w="3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836906" w:rsidRPr="004A5D37" w:rsidRDefault="00836906" w:rsidP="0081604A">
            <w:pPr>
              <w:contextualSpacing/>
              <w:rPr>
                <w:b/>
              </w:rPr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4ABF6" w14:textId="7644953D" w:rsidR="00836906" w:rsidRDefault="00836906" w:rsidP="008369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836906">
              <w:rPr>
                <w:b/>
                <w:sz w:val="20"/>
                <w:szCs w:val="20"/>
              </w:rPr>
              <w:t>Příloha:</w:t>
            </w:r>
            <w:r w:rsidRPr="00836906">
              <w:rPr>
                <w:sz w:val="20"/>
                <w:szCs w:val="20"/>
              </w:rPr>
              <w:t xml:space="preserve"> </w:t>
            </w:r>
          </w:p>
          <w:p w14:paraId="0A4BBF4C" w14:textId="35285453" w:rsidR="00836906" w:rsidRDefault="00836906" w:rsidP="00D40BE1">
            <w:r>
              <w:rPr>
                <w:sz w:val="20"/>
                <w:szCs w:val="20"/>
              </w:rPr>
              <w:t xml:space="preserve">        Reference pro budoucího zaměstnavatele</w:t>
            </w:r>
          </w:p>
        </w:tc>
      </w:tr>
    </w:tbl>
    <w:p w14:paraId="07F36BD2" w14:textId="77777777" w:rsidR="00836906" w:rsidRDefault="00836906">
      <w:pPr>
        <w:rPr>
          <w:b/>
          <w:sz w:val="32"/>
          <w:szCs w:val="32"/>
        </w:rPr>
      </w:pPr>
    </w:p>
    <w:p w14:paraId="7D3C3518" w14:textId="77777777" w:rsidR="00033CD7" w:rsidRDefault="00033CD7">
      <w:pPr>
        <w:rPr>
          <w:b/>
          <w:sz w:val="32"/>
          <w:szCs w:val="32"/>
        </w:rPr>
      </w:pPr>
    </w:p>
    <w:p w14:paraId="45D4E60A" w14:textId="77777777" w:rsidR="00BA4256" w:rsidRDefault="00BA4256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5DED6768" w:rsidR="00C6153E" w:rsidRPr="00865094" w:rsidRDefault="00C6153E">
      <w:pPr>
        <w:rPr>
          <w:i/>
          <w:sz w:val="28"/>
          <w:szCs w:val="32"/>
        </w:rPr>
      </w:pPr>
    </w:p>
    <w:tbl>
      <w:tblPr>
        <w:tblStyle w:val="Mkatabulky"/>
        <w:tblW w:w="95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001"/>
        <w:gridCol w:w="1355"/>
        <w:gridCol w:w="1485"/>
      </w:tblGrid>
      <w:tr w:rsidR="00947544" w14:paraId="0A4BBF56" w14:textId="77777777" w:rsidTr="00574375">
        <w:trPr>
          <w:trHeight w:val="26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6652571A" w:rsidR="00947544" w:rsidRPr="00947544" w:rsidRDefault="00F95A47" w:rsidP="005C3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</w:t>
            </w:r>
            <w:r w:rsidR="00947544"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686AFC" w14:paraId="0A4BBF5B" w14:textId="77777777" w:rsidTr="00574375">
        <w:trPr>
          <w:trHeight w:val="248"/>
        </w:trPr>
        <w:tc>
          <w:tcPr>
            <w:tcW w:w="1668" w:type="dxa"/>
            <w:tcBorders>
              <w:top w:val="single" w:sz="4" w:space="0" w:color="auto"/>
            </w:tcBorders>
          </w:tcPr>
          <w:p w14:paraId="0A4BBF57" w14:textId="4B992918" w:rsidR="00686AFC" w:rsidRPr="00517910" w:rsidRDefault="00BA4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16</w:t>
            </w:r>
          </w:p>
        </w:tc>
        <w:tc>
          <w:tcPr>
            <w:tcW w:w="5001" w:type="dxa"/>
            <w:tcBorders>
              <w:top w:val="single" w:sz="4" w:space="0" w:color="auto"/>
            </w:tcBorders>
          </w:tcPr>
          <w:p w14:paraId="0A4BBF58" w14:textId="13AC9D6A" w:rsidR="00BA4256" w:rsidRPr="00517910" w:rsidRDefault="00BA4256" w:rsidP="00F9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ení se s chodem firmy, zaučení, školení BOZP a PO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0A4BBF59" w14:textId="62F1EC9C" w:rsidR="00D53C3C" w:rsidRPr="00F95A47" w:rsidRDefault="00D53C3C" w:rsidP="00517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hod/týden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0A4BBF5A" w14:textId="6F35C85A" w:rsidR="00686AFC" w:rsidRPr="00517910" w:rsidRDefault="00686AFC" w:rsidP="00686AFC">
            <w:pPr>
              <w:rPr>
                <w:b/>
                <w:sz w:val="24"/>
                <w:szCs w:val="24"/>
              </w:rPr>
            </w:pPr>
            <w:bookmarkStart w:id="1" w:name="__DdeLink__1808_594329116"/>
            <w:bookmarkEnd w:id="1"/>
          </w:p>
        </w:tc>
      </w:tr>
      <w:tr w:rsidR="00686AFC" w14:paraId="0A4BBF60" w14:textId="77777777" w:rsidTr="00574375">
        <w:trPr>
          <w:trHeight w:val="246"/>
        </w:trPr>
        <w:tc>
          <w:tcPr>
            <w:tcW w:w="1668" w:type="dxa"/>
          </w:tcPr>
          <w:p w14:paraId="0A4BBF5C" w14:textId="4C61AF0C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</w:tcPr>
          <w:p w14:paraId="0A4BBF5D" w14:textId="79870898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71F5E9B9" w14:textId="63969FCB" w:rsidR="00D53C3C" w:rsidRPr="00F95A47" w:rsidRDefault="00D53C3C" w:rsidP="00F95A4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A4BBF5F" w14:textId="3574F98E" w:rsidR="00686AFC" w:rsidRPr="00517910" w:rsidRDefault="00686AFC" w:rsidP="00686AFC">
            <w:pPr>
              <w:rPr>
                <w:b/>
                <w:sz w:val="24"/>
                <w:szCs w:val="24"/>
              </w:rPr>
            </w:pPr>
          </w:p>
        </w:tc>
      </w:tr>
      <w:tr w:rsidR="00686AFC" w14:paraId="0A4BBF65" w14:textId="77777777" w:rsidTr="00574375">
        <w:trPr>
          <w:trHeight w:val="250"/>
        </w:trPr>
        <w:tc>
          <w:tcPr>
            <w:tcW w:w="1668" w:type="dxa"/>
          </w:tcPr>
          <w:p w14:paraId="272586ED" w14:textId="77777777" w:rsidR="00686AFC" w:rsidRDefault="00BA4256" w:rsidP="00D53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16</w:t>
            </w:r>
          </w:p>
          <w:p w14:paraId="65B5EC64" w14:textId="77777777" w:rsidR="00574375" w:rsidRDefault="00574375" w:rsidP="00D53C3C">
            <w:pPr>
              <w:rPr>
                <w:sz w:val="24"/>
                <w:szCs w:val="24"/>
              </w:rPr>
            </w:pPr>
          </w:p>
          <w:p w14:paraId="0F3A9E4F" w14:textId="77777777" w:rsidR="00574375" w:rsidRDefault="00574375" w:rsidP="00D53C3C">
            <w:pPr>
              <w:rPr>
                <w:sz w:val="24"/>
                <w:szCs w:val="24"/>
              </w:rPr>
            </w:pPr>
          </w:p>
          <w:p w14:paraId="0A4BBF61" w14:textId="463673A6" w:rsidR="00574375" w:rsidRPr="00517910" w:rsidRDefault="00574375" w:rsidP="00D53C3C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</w:tcPr>
          <w:p w14:paraId="48222939" w14:textId="2A43088C" w:rsidR="00686AFC" w:rsidRDefault="00EB6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námení se skladem a </w:t>
            </w:r>
            <w:proofErr w:type="gramStart"/>
            <w:r>
              <w:rPr>
                <w:sz w:val="24"/>
                <w:szCs w:val="24"/>
              </w:rPr>
              <w:t>chodem  naskladňování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14:paraId="0A4BBF62" w14:textId="01B09985" w:rsidR="00EB63A3" w:rsidRPr="00517910" w:rsidRDefault="00EB6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kladňování, expedice příjmu zboží, seznámení s manuálem HACCAP.</w:t>
            </w:r>
          </w:p>
        </w:tc>
        <w:tc>
          <w:tcPr>
            <w:tcW w:w="1355" w:type="dxa"/>
          </w:tcPr>
          <w:p w14:paraId="2DECBDCC" w14:textId="6EFE29D4" w:rsidR="00EB63A3" w:rsidRDefault="00EB63A3" w:rsidP="00F95A47">
            <w:pPr>
              <w:rPr>
                <w:sz w:val="20"/>
                <w:szCs w:val="20"/>
              </w:rPr>
            </w:pPr>
          </w:p>
          <w:p w14:paraId="279791CC" w14:textId="7CC0F92D" w:rsidR="00EB63A3" w:rsidRDefault="00EB63A3" w:rsidP="00EB63A3">
            <w:pPr>
              <w:rPr>
                <w:sz w:val="20"/>
                <w:szCs w:val="20"/>
              </w:rPr>
            </w:pPr>
          </w:p>
          <w:p w14:paraId="12242AC9" w14:textId="108A292E" w:rsidR="00D53C3C" w:rsidRPr="00EB63A3" w:rsidRDefault="00EB63A3" w:rsidP="00EB63A3">
            <w:pPr>
              <w:rPr>
                <w:sz w:val="18"/>
                <w:szCs w:val="18"/>
              </w:rPr>
            </w:pPr>
            <w:r w:rsidRPr="00EB63A3">
              <w:rPr>
                <w:sz w:val="18"/>
                <w:szCs w:val="18"/>
              </w:rPr>
              <w:t>40 hod. /týden</w:t>
            </w:r>
          </w:p>
        </w:tc>
        <w:tc>
          <w:tcPr>
            <w:tcW w:w="1485" w:type="dxa"/>
          </w:tcPr>
          <w:p w14:paraId="0A4BBF64" w14:textId="77777777" w:rsidR="00686AFC" w:rsidRPr="00517910" w:rsidRDefault="00686AFC">
            <w:pPr>
              <w:rPr>
                <w:b/>
                <w:sz w:val="24"/>
                <w:szCs w:val="24"/>
              </w:rPr>
            </w:pPr>
          </w:p>
        </w:tc>
      </w:tr>
      <w:tr w:rsidR="00686AFC" w14:paraId="0A4BBF6A" w14:textId="77777777" w:rsidTr="00574375">
        <w:trPr>
          <w:trHeight w:val="248"/>
        </w:trPr>
        <w:tc>
          <w:tcPr>
            <w:tcW w:w="1668" w:type="dxa"/>
          </w:tcPr>
          <w:p w14:paraId="65BFB60D" w14:textId="4FDEFD01" w:rsidR="00686AFC" w:rsidRPr="00EB63A3" w:rsidRDefault="00EB6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</w:t>
            </w:r>
            <w:r w:rsidRPr="00EB63A3">
              <w:rPr>
                <w:sz w:val="20"/>
                <w:szCs w:val="20"/>
              </w:rPr>
              <w:t xml:space="preserve"> 1/2017</w:t>
            </w:r>
          </w:p>
          <w:p w14:paraId="365F11ED" w14:textId="77777777" w:rsidR="00574375" w:rsidRDefault="00574375">
            <w:pPr>
              <w:rPr>
                <w:sz w:val="24"/>
                <w:szCs w:val="24"/>
              </w:rPr>
            </w:pPr>
          </w:p>
          <w:p w14:paraId="783F6F49" w14:textId="77777777" w:rsidR="00574375" w:rsidRDefault="00574375">
            <w:pPr>
              <w:rPr>
                <w:sz w:val="24"/>
                <w:szCs w:val="24"/>
              </w:rPr>
            </w:pPr>
          </w:p>
          <w:p w14:paraId="5D0C95AD" w14:textId="53003899" w:rsidR="00574375" w:rsidRDefault="00EB6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/2017</w:t>
            </w:r>
          </w:p>
          <w:p w14:paraId="613DB4EB" w14:textId="77777777" w:rsidR="00574375" w:rsidRDefault="00574375">
            <w:pPr>
              <w:rPr>
                <w:sz w:val="24"/>
                <w:szCs w:val="24"/>
              </w:rPr>
            </w:pPr>
          </w:p>
          <w:p w14:paraId="1752780F" w14:textId="77777777" w:rsidR="00574375" w:rsidRDefault="00574375">
            <w:pPr>
              <w:rPr>
                <w:sz w:val="24"/>
                <w:szCs w:val="24"/>
              </w:rPr>
            </w:pPr>
          </w:p>
          <w:p w14:paraId="51D4A560" w14:textId="77777777" w:rsidR="00574375" w:rsidRDefault="00574375">
            <w:pPr>
              <w:rPr>
                <w:sz w:val="24"/>
                <w:szCs w:val="24"/>
              </w:rPr>
            </w:pPr>
          </w:p>
          <w:p w14:paraId="56D7F857" w14:textId="77777777" w:rsidR="00574375" w:rsidRDefault="00574375">
            <w:pPr>
              <w:rPr>
                <w:sz w:val="24"/>
                <w:szCs w:val="24"/>
              </w:rPr>
            </w:pPr>
          </w:p>
          <w:p w14:paraId="0A4BBF66" w14:textId="6C04C506" w:rsidR="00574375" w:rsidRPr="00517910" w:rsidRDefault="00574375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</w:tcPr>
          <w:p w14:paraId="0A4BBF67" w14:textId="4A88251E" w:rsidR="00EB63A3" w:rsidRDefault="00EB6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stický manuál</w:t>
            </w:r>
          </w:p>
          <w:p w14:paraId="6404BA13" w14:textId="2463645D" w:rsidR="00EB63A3" w:rsidRDefault="00EB63A3" w:rsidP="00EB63A3">
            <w:pPr>
              <w:rPr>
                <w:sz w:val="24"/>
                <w:szCs w:val="24"/>
              </w:rPr>
            </w:pPr>
          </w:p>
          <w:p w14:paraId="140E081F" w14:textId="795A59E9" w:rsidR="00EB63A3" w:rsidRDefault="00EB63A3" w:rsidP="00EB63A3">
            <w:pPr>
              <w:rPr>
                <w:sz w:val="24"/>
                <w:szCs w:val="24"/>
              </w:rPr>
            </w:pPr>
          </w:p>
          <w:p w14:paraId="1A3838E2" w14:textId="79EAE5AE" w:rsidR="00686AFC" w:rsidRPr="00EB63A3" w:rsidRDefault="00EB63A3" w:rsidP="00EB63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zicování</w:t>
            </w:r>
            <w:proofErr w:type="spellEnd"/>
            <w:r>
              <w:rPr>
                <w:sz w:val="24"/>
                <w:szCs w:val="24"/>
              </w:rPr>
              <w:t xml:space="preserve"> položek ve firemním software</w:t>
            </w:r>
          </w:p>
        </w:tc>
        <w:tc>
          <w:tcPr>
            <w:tcW w:w="1355" w:type="dxa"/>
          </w:tcPr>
          <w:p w14:paraId="0A4BBF68" w14:textId="437A2B2A" w:rsidR="00EB63A3" w:rsidRDefault="00EB63A3">
            <w:pPr>
              <w:rPr>
                <w:sz w:val="18"/>
                <w:szCs w:val="18"/>
              </w:rPr>
            </w:pPr>
            <w:r w:rsidRPr="00EB63A3">
              <w:rPr>
                <w:sz w:val="18"/>
                <w:szCs w:val="18"/>
              </w:rPr>
              <w:t>40 hod./týden</w:t>
            </w:r>
          </w:p>
          <w:p w14:paraId="40D6B3EA" w14:textId="07C0E0B1" w:rsidR="00EB63A3" w:rsidRDefault="00EB63A3" w:rsidP="00EB63A3">
            <w:pPr>
              <w:rPr>
                <w:sz w:val="18"/>
                <w:szCs w:val="18"/>
              </w:rPr>
            </w:pPr>
          </w:p>
          <w:p w14:paraId="0D78A11F" w14:textId="67C9EC4A" w:rsidR="00EB63A3" w:rsidRDefault="00EB63A3" w:rsidP="00EB63A3">
            <w:pPr>
              <w:rPr>
                <w:sz w:val="18"/>
                <w:szCs w:val="18"/>
              </w:rPr>
            </w:pPr>
          </w:p>
          <w:p w14:paraId="487ABE68" w14:textId="27E7685C" w:rsidR="00EB63A3" w:rsidRDefault="00EB63A3" w:rsidP="00EB63A3">
            <w:pPr>
              <w:rPr>
                <w:sz w:val="18"/>
                <w:szCs w:val="18"/>
              </w:rPr>
            </w:pPr>
          </w:p>
          <w:p w14:paraId="739B5D52" w14:textId="2A581311" w:rsidR="00686AFC" w:rsidRPr="00EB63A3" w:rsidRDefault="00EB63A3" w:rsidP="00EB6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hod./týden</w:t>
            </w:r>
          </w:p>
        </w:tc>
        <w:tc>
          <w:tcPr>
            <w:tcW w:w="1485" w:type="dxa"/>
          </w:tcPr>
          <w:p w14:paraId="0A4BBF69" w14:textId="77777777" w:rsidR="00686AFC" w:rsidRPr="00517910" w:rsidRDefault="00686AFC">
            <w:pPr>
              <w:rPr>
                <w:b/>
                <w:sz w:val="24"/>
                <w:szCs w:val="24"/>
              </w:rPr>
            </w:pPr>
          </w:p>
        </w:tc>
      </w:tr>
      <w:tr w:rsidR="00686AFC" w14:paraId="0A4BBF6F" w14:textId="77777777" w:rsidTr="00574375">
        <w:trPr>
          <w:trHeight w:val="242"/>
        </w:trPr>
        <w:tc>
          <w:tcPr>
            <w:tcW w:w="1668" w:type="dxa"/>
          </w:tcPr>
          <w:p w14:paraId="0A4BBF6B" w14:textId="1C80775C" w:rsidR="00686AFC" w:rsidRPr="00D53C3C" w:rsidRDefault="00686AFC">
            <w:pPr>
              <w:rPr>
                <w:i/>
                <w:sz w:val="24"/>
                <w:szCs w:val="24"/>
              </w:rPr>
            </w:pPr>
          </w:p>
        </w:tc>
        <w:tc>
          <w:tcPr>
            <w:tcW w:w="5001" w:type="dxa"/>
          </w:tcPr>
          <w:p w14:paraId="0A4BBF6C" w14:textId="4BEEA01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A4BBF6D" w14:textId="247D0C1C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A4BBF6E" w14:textId="3C9B3046" w:rsidR="00686AFC" w:rsidRPr="00517910" w:rsidRDefault="00686AFC">
            <w:pPr>
              <w:rPr>
                <w:b/>
                <w:sz w:val="24"/>
                <w:szCs w:val="24"/>
              </w:rPr>
            </w:pPr>
          </w:p>
        </w:tc>
      </w:tr>
      <w:tr w:rsidR="00686AFC" w14:paraId="0A4BBF74" w14:textId="77777777" w:rsidTr="00574375">
        <w:trPr>
          <w:trHeight w:val="242"/>
        </w:trPr>
        <w:tc>
          <w:tcPr>
            <w:tcW w:w="1668" w:type="dxa"/>
          </w:tcPr>
          <w:p w14:paraId="0A4BBF70" w14:textId="68D40BD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</w:tcPr>
          <w:p w14:paraId="0A4BBF71" w14:textId="076FD892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A4BBF72" w14:textId="602E7982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A4BBF73" w14:textId="6C464E15" w:rsidR="00686AFC" w:rsidRPr="00517910" w:rsidRDefault="00686AFC" w:rsidP="00686AFC">
            <w:pPr>
              <w:rPr>
                <w:b/>
                <w:sz w:val="24"/>
                <w:szCs w:val="24"/>
              </w:rPr>
            </w:pPr>
          </w:p>
        </w:tc>
      </w:tr>
      <w:tr w:rsidR="00686AFC" w14:paraId="0A4BBF79" w14:textId="77777777" w:rsidTr="00574375">
        <w:trPr>
          <w:trHeight w:val="242"/>
        </w:trPr>
        <w:tc>
          <w:tcPr>
            <w:tcW w:w="1668" w:type="dxa"/>
          </w:tcPr>
          <w:p w14:paraId="0A4BBF75" w14:textId="3B921B80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</w:tcPr>
          <w:p w14:paraId="0A4BBF76" w14:textId="29D716CA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37A3D463" w14:textId="5E243580" w:rsidR="00686AFC" w:rsidRPr="00F95A47" w:rsidRDefault="00686AFC" w:rsidP="00F95A47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A4BBF78" w14:textId="71F8500F" w:rsidR="00686AFC" w:rsidRPr="00517910" w:rsidRDefault="00686AFC" w:rsidP="00686AFC">
            <w:pPr>
              <w:rPr>
                <w:b/>
                <w:sz w:val="24"/>
                <w:szCs w:val="24"/>
              </w:rPr>
            </w:pPr>
          </w:p>
        </w:tc>
      </w:tr>
      <w:tr w:rsidR="00686AFC" w14:paraId="0A4BBF7E" w14:textId="77777777" w:rsidTr="00574375">
        <w:trPr>
          <w:trHeight w:val="242"/>
        </w:trPr>
        <w:tc>
          <w:tcPr>
            <w:tcW w:w="1668" w:type="dxa"/>
          </w:tcPr>
          <w:p w14:paraId="0A4BBF7A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</w:tcPr>
          <w:p w14:paraId="0A4BBF7B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A4BBF7C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A4BBF7D" w14:textId="77777777" w:rsidR="00686AFC" w:rsidRPr="00517910" w:rsidRDefault="00686AFC">
            <w:pPr>
              <w:rPr>
                <w:b/>
                <w:sz w:val="24"/>
                <w:szCs w:val="24"/>
              </w:rPr>
            </w:pPr>
          </w:p>
        </w:tc>
      </w:tr>
      <w:tr w:rsidR="00686AFC" w14:paraId="0A4BBF83" w14:textId="77777777" w:rsidTr="00574375">
        <w:trPr>
          <w:trHeight w:val="242"/>
        </w:trPr>
        <w:tc>
          <w:tcPr>
            <w:tcW w:w="1668" w:type="dxa"/>
          </w:tcPr>
          <w:p w14:paraId="0A4BBF7F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</w:tcPr>
          <w:p w14:paraId="0A4BBF80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A4BBF81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A4BBF82" w14:textId="77777777" w:rsidR="00686AFC" w:rsidRPr="00517910" w:rsidRDefault="00686AFC">
            <w:pPr>
              <w:rPr>
                <w:b/>
                <w:sz w:val="24"/>
                <w:szCs w:val="24"/>
              </w:rPr>
            </w:pPr>
          </w:p>
        </w:tc>
      </w:tr>
      <w:tr w:rsidR="00686AFC" w14:paraId="0A4BBF88" w14:textId="77777777" w:rsidTr="00574375">
        <w:trPr>
          <w:trHeight w:val="242"/>
        </w:trPr>
        <w:tc>
          <w:tcPr>
            <w:tcW w:w="1668" w:type="dxa"/>
          </w:tcPr>
          <w:p w14:paraId="0A4BBF84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</w:tcPr>
          <w:p w14:paraId="0A4BBF85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A4BBF86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A4BBF87" w14:textId="77777777" w:rsidR="00686AFC" w:rsidRPr="00517910" w:rsidRDefault="00686AFC">
            <w:pPr>
              <w:rPr>
                <w:b/>
                <w:sz w:val="24"/>
                <w:szCs w:val="24"/>
              </w:rPr>
            </w:pPr>
          </w:p>
        </w:tc>
      </w:tr>
      <w:tr w:rsidR="00686AFC" w14:paraId="0A4BBF8D" w14:textId="77777777" w:rsidTr="00574375">
        <w:trPr>
          <w:trHeight w:val="242"/>
        </w:trPr>
        <w:tc>
          <w:tcPr>
            <w:tcW w:w="1668" w:type="dxa"/>
          </w:tcPr>
          <w:p w14:paraId="0A4BBF89" w14:textId="484200CD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</w:tcPr>
          <w:p w14:paraId="0A4BBF8A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A4BBF8B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A4BBF8C" w14:textId="77777777" w:rsidR="00686AFC" w:rsidRPr="00517910" w:rsidRDefault="00686AFC">
            <w:pPr>
              <w:rPr>
                <w:b/>
                <w:sz w:val="24"/>
                <w:szCs w:val="24"/>
              </w:rPr>
            </w:pPr>
          </w:p>
        </w:tc>
      </w:tr>
      <w:tr w:rsidR="00686AFC" w14:paraId="0A4BBF92" w14:textId="77777777" w:rsidTr="00574375">
        <w:trPr>
          <w:trHeight w:val="358"/>
        </w:trPr>
        <w:tc>
          <w:tcPr>
            <w:tcW w:w="1668" w:type="dxa"/>
          </w:tcPr>
          <w:p w14:paraId="0A4BBF8E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</w:tcPr>
          <w:p w14:paraId="0A4BBF8F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A4BBF90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A4BBF91" w14:textId="77777777" w:rsidR="00686AFC" w:rsidRPr="00517910" w:rsidRDefault="00686AFC">
            <w:pPr>
              <w:rPr>
                <w:b/>
                <w:sz w:val="24"/>
                <w:szCs w:val="24"/>
              </w:rPr>
            </w:pPr>
          </w:p>
        </w:tc>
      </w:tr>
      <w:tr w:rsidR="00686AFC" w14:paraId="0A4BBF97" w14:textId="77777777" w:rsidTr="00574375">
        <w:trPr>
          <w:trHeight w:val="143"/>
        </w:trPr>
        <w:tc>
          <w:tcPr>
            <w:tcW w:w="1668" w:type="dxa"/>
          </w:tcPr>
          <w:p w14:paraId="0A4BBF93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</w:tcPr>
          <w:p w14:paraId="0A4BBF94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A4BBF95" w14:textId="77777777"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14:paraId="0A4BBF96" w14:textId="77777777" w:rsidR="00686AFC" w:rsidRPr="00517910" w:rsidRDefault="00686AFC">
            <w:pPr>
              <w:rPr>
                <w:b/>
                <w:sz w:val="24"/>
                <w:szCs w:val="24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69FE6" w14:textId="77777777" w:rsidR="00E11EE5" w:rsidRDefault="00E11EE5" w:rsidP="00E87E51">
      <w:pPr>
        <w:spacing w:after="0" w:line="240" w:lineRule="auto"/>
      </w:pPr>
      <w:r>
        <w:separator/>
      </w:r>
    </w:p>
  </w:endnote>
  <w:endnote w:type="continuationSeparator" w:id="0">
    <w:p w14:paraId="41BF1C5F" w14:textId="77777777" w:rsidR="00E11EE5" w:rsidRDefault="00E11EE5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5CB50" w14:textId="77777777" w:rsidR="00E11EE5" w:rsidRDefault="00E11EE5" w:rsidP="00E87E51">
      <w:pPr>
        <w:spacing w:after="0" w:line="240" w:lineRule="auto"/>
      </w:pPr>
      <w:r>
        <w:separator/>
      </w:r>
    </w:p>
  </w:footnote>
  <w:footnote w:type="continuationSeparator" w:id="0">
    <w:p w14:paraId="44390B1B" w14:textId="77777777" w:rsidR="00E11EE5" w:rsidRDefault="00E11EE5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7EA6"/>
    <w:multiLevelType w:val="hybridMultilevel"/>
    <w:tmpl w:val="5D608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A5CD1"/>
    <w:multiLevelType w:val="hybridMultilevel"/>
    <w:tmpl w:val="421A5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3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06945"/>
    <w:rsid w:val="00033CD7"/>
    <w:rsid w:val="000576CD"/>
    <w:rsid w:val="00075D3F"/>
    <w:rsid w:val="00100622"/>
    <w:rsid w:val="0011670A"/>
    <w:rsid w:val="00123E60"/>
    <w:rsid w:val="00130EFE"/>
    <w:rsid w:val="001D2D49"/>
    <w:rsid w:val="002057E9"/>
    <w:rsid w:val="002115A4"/>
    <w:rsid w:val="00216879"/>
    <w:rsid w:val="002324FF"/>
    <w:rsid w:val="00232A95"/>
    <w:rsid w:val="002538AB"/>
    <w:rsid w:val="002628CA"/>
    <w:rsid w:val="002705BA"/>
    <w:rsid w:val="002743EF"/>
    <w:rsid w:val="00275AB3"/>
    <w:rsid w:val="00294AEC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14009"/>
    <w:rsid w:val="00517910"/>
    <w:rsid w:val="005439A2"/>
    <w:rsid w:val="00574375"/>
    <w:rsid w:val="005A0794"/>
    <w:rsid w:val="005A78BF"/>
    <w:rsid w:val="005C3DC4"/>
    <w:rsid w:val="005C516B"/>
    <w:rsid w:val="005F107F"/>
    <w:rsid w:val="0060726D"/>
    <w:rsid w:val="00612001"/>
    <w:rsid w:val="006224AA"/>
    <w:rsid w:val="00644D29"/>
    <w:rsid w:val="00686AFC"/>
    <w:rsid w:val="006E02FA"/>
    <w:rsid w:val="0070685E"/>
    <w:rsid w:val="00722325"/>
    <w:rsid w:val="00723D7A"/>
    <w:rsid w:val="0076150F"/>
    <w:rsid w:val="00793F5A"/>
    <w:rsid w:val="007A48F8"/>
    <w:rsid w:val="007C47AC"/>
    <w:rsid w:val="007C4836"/>
    <w:rsid w:val="007C63F4"/>
    <w:rsid w:val="0081604A"/>
    <w:rsid w:val="00832EED"/>
    <w:rsid w:val="00836906"/>
    <w:rsid w:val="00846B2E"/>
    <w:rsid w:val="00853458"/>
    <w:rsid w:val="00854AC0"/>
    <w:rsid w:val="00865094"/>
    <w:rsid w:val="008656E4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70B2F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8628D"/>
    <w:rsid w:val="00B90B0F"/>
    <w:rsid w:val="00BA38CC"/>
    <w:rsid w:val="00BA3B60"/>
    <w:rsid w:val="00BA4256"/>
    <w:rsid w:val="00BD0B13"/>
    <w:rsid w:val="00BF7E3A"/>
    <w:rsid w:val="00C22AFC"/>
    <w:rsid w:val="00C449F4"/>
    <w:rsid w:val="00C6153E"/>
    <w:rsid w:val="00C807D9"/>
    <w:rsid w:val="00C8778C"/>
    <w:rsid w:val="00D172E0"/>
    <w:rsid w:val="00D33BBB"/>
    <w:rsid w:val="00D53C3C"/>
    <w:rsid w:val="00D716A9"/>
    <w:rsid w:val="00D95F9C"/>
    <w:rsid w:val="00DC2222"/>
    <w:rsid w:val="00DE7788"/>
    <w:rsid w:val="00E02A34"/>
    <w:rsid w:val="00E11EE5"/>
    <w:rsid w:val="00E46A01"/>
    <w:rsid w:val="00E51EF3"/>
    <w:rsid w:val="00E6775F"/>
    <w:rsid w:val="00E74E8A"/>
    <w:rsid w:val="00E83AC4"/>
    <w:rsid w:val="00E87E51"/>
    <w:rsid w:val="00E90F8C"/>
    <w:rsid w:val="00EA72A6"/>
    <w:rsid w:val="00EB63A3"/>
    <w:rsid w:val="00EC629C"/>
    <w:rsid w:val="00EF10D7"/>
    <w:rsid w:val="00F04B9F"/>
    <w:rsid w:val="00F06290"/>
    <w:rsid w:val="00F13251"/>
    <w:rsid w:val="00F16CCB"/>
    <w:rsid w:val="00F306E6"/>
    <w:rsid w:val="00F31C13"/>
    <w:rsid w:val="00F41626"/>
    <w:rsid w:val="00F41FCB"/>
    <w:rsid w:val="00F532E7"/>
    <w:rsid w:val="00F54439"/>
    <w:rsid w:val="00F5452D"/>
    <w:rsid w:val="00F95A47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F9BEF-08DE-42E5-82BE-61E33767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4</cp:revision>
  <cp:lastPrinted>2016-08-31T07:50:00Z</cp:lastPrinted>
  <dcterms:created xsi:type="dcterms:W3CDTF">2016-10-10T13:20:00Z</dcterms:created>
  <dcterms:modified xsi:type="dcterms:W3CDTF">2016-10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